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0555" w14:textId="77777777" w:rsidR="006C73FE" w:rsidRPr="00E93AF3" w:rsidRDefault="00A7321D" w:rsidP="00E93AF3">
      <w:pPr>
        <w:rPr>
          <w:sz w:val="8"/>
        </w:rPr>
      </w:pPr>
      <w:r>
        <w:rPr>
          <w:noProof/>
          <w:sz w:val="20"/>
        </w:rPr>
        <w:object w:dxaOrig="1440" w:dyaOrig="1440" w14:anchorId="760C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2.15pt;margin-top:-45.9pt;width:60.2pt;height:80.25pt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8" DrawAspect="Content" ObjectID="_1683547043" r:id="rId7"/>
        </w:object>
      </w:r>
      <w:r w:rsidR="00BA0323">
        <w:t xml:space="preserve"> </w:t>
      </w:r>
    </w:p>
    <w:p w14:paraId="5DC88BFB" w14:textId="77777777" w:rsidR="008121C4" w:rsidRDefault="008121C4">
      <w:pPr>
        <w:jc w:val="center"/>
      </w:pPr>
    </w:p>
    <w:p w14:paraId="71AF10FE" w14:textId="77777777" w:rsidR="006C73FE" w:rsidRDefault="006C73FE">
      <w:pPr>
        <w:jc w:val="center"/>
      </w:pPr>
    </w:p>
    <w:p w14:paraId="122FFB5A" w14:textId="77777777" w:rsidR="00CD0531" w:rsidRDefault="00CD0531" w:rsidP="008121C4">
      <w:pPr>
        <w:pStyle w:val="2"/>
        <w:rPr>
          <w:sz w:val="24"/>
        </w:rPr>
      </w:pPr>
    </w:p>
    <w:p w14:paraId="642BE74B" w14:textId="6A7B2B10" w:rsidR="008121C4" w:rsidRPr="00CD0531" w:rsidRDefault="006D6492" w:rsidP="008121C4">
      <w:pPr>
        <w:pStyle w:val="2"/>
        <w:rPr>
          <w:sz w:val="26"/>
          <w:szCs w:val="26"/>
        </w:rPr>
      </w:pPr>
      <w:r w:rsidRPr="00CD0531">
        <w:rPr>
          <w:sz w:val="26"/>
          <w:szCs w:val="26"/>
        </w:rPr>
        <w:t>Администрация</w:t>
      </w:r>
      <w:r w:rsidR="008121C4" w:rsidRPr="00CD0531">
        <w:rPr>
          <w:sz w:val="26"/>
          <w:szCs w:val="26"/>
        </w:rPr>
        <w:t xml:space="preserve"> муниципального образования</w:t>
      </w:r>
    </w:p>
    <w:p w14:paraId="03550E61" w14:textId="77777777" w:rsidR="006D6492" w:rsidRPr="00CD0531" w:rsidRDefault="006D6492" w:rsidP="008121C4">
      <w:pPr>
        <w:pStyle w:val="2"/>
        <w:rPr>
          <w:sz w:val="26"/>
          <w:szCs w:val="26"/>
        </w:rPr>
      </w:pPr>
      <w:r w:rsidRPr="00CD0531">
        <w:rPr>
          <w:sz w:val="26"/>
          <w:szCs w:val="26"/>
        </w:rPr>
        <w:t>«Корниловское сельское поселение»</w:t>
      </w:r>
    </w:p>
    <w:p w14:paraId="71154274" w14:textId="77777777" w:rsidR="006D6492" w:rsidRPr="007942DC" w:rsidRDefault="006D6492" w:rsidP="00687E2C">
      <w:pPr>
        <w:tabs>
          <w:tab w:val="left" w:pos="284"/>
        </w:tabs>
        <w:rPr>
          <w:b/>
          <w:bCs/>
        </w:rPr>
      </w:pPr>
      <w:r w:rsidRPr="007942DC">
        <w:rPr>
          <w:b/>
          <w:bCs/>
        </w:rPr>
        <w:t>__________________________________________________________________</w:t>
      </w:r>
      <w:r w:rsidR="007942DC">
        <w:rPr>
          <w:b/>
          <w:bCs/>
        </w:rPr>
        <w:t>_______________</w:t>
      </w:r>
      <w:r w:rsidRPr="007942DC">
        <w:rPr>
          <w:b/>
          <w:bCs/>
        </w:rPr>
        <w:t xml:space="preserve">  </w:t>
      </w:r>
    </w:p>
    <w:p w14:paraId="57A34438" w14:textId="77777777" w:rsidR="00E4084A" w:rsidRPr="007942DC" w:rsidRDefault="00E4084A" w:rsidP="00E4084A">
      <w:pPr>
        <w:rPr>
          <w:b/>
          <w:bCs/>
        </w:rPr>
      </w:pPr>
    </w:p>
    <w:p w14:paraId="2D7CEE4A" w14:textId="77777777" w:rsidR="008121C4" w:rsidRPr="009C2597" w:rsidRDefault="00B90064" w:rsidP="008121C4">
      <w:pPr>
        <w:jc w:val="center"/>
        <w:rPr>
          <w:sz w:val="26"/>
          <w:szCs w:val="26"/>
        </w:rPr>
      </w:pPr>
      <w:r w:rsidRPr="009C2597">
        <w:rPr>
          <w:sz w:val="26"/>
          <w:szCs w:val="26"/>
        </w:rPr>
        <w:t>ПОСТАНОВЛЕНИЕ</w:t>
      </w:r>
    </w:p>
    <w:p w14:paraId="2CCE4D79" w14:textId="77777777" w:rsidR="007C4991" w:rsidRPr="009C2597" w:rsidRDefault="007C4991" w:rsidP="008121C4">
      <w:pPr>
        <w:jc w:val="center"/>
        <w:rPr>
          <w:sz w:val="26"/>
          <w:szCs w:val="26"/>
        </w:rPr>
      </w:pPr>
    </w:p>
    <w:p w14:paraId="017EE477" w14:textId="3AB32D9D" w:rsidR="007C4991" w:rsidRPr="009C2597" w:rsidRDefault="007C4991" w:rsidP="007C4991">
      <w:pPr>
        <w:rPr>
          <w:sz w:val="26"/>
          <w:szCs w:val="26"/>
        </w:rPr>
      </w:pPr>
      <w:r w:rsidRPr="009C2597">
        <w:rPr>
          <w:sz w:val="26"/>
          <w:szCs w:val="26"/>
        </w:rPr>
        <w:t xml:space="preserve">с. Корнилово                                         </w:t>
      </w:r>
      <w:r w:rsidR="00A7321D">
        <w:rPr>
          <w:sz w:val="26"/>
          <w:szCs w:val="26"/>
        </w:rPr>
        <w:t xml:space="preserve">   </w:t>
      </w:r>
      <w:r w:rsidRPr="009C2597">
        <w:rPr>
          <w:sz w:val="26"/>
          <w:szCs w:val="26"/>
        </w:rPr>
        <w:t xml:space="preserve">  </w:t>
      </w:r>
      <w:r w:rsidR="00A7321D">
        <w:rPr>
          <w:sz w:val="26"/>
          <w:szCs w:val="26"/>
        </w:rPr>
        <w:t xml:space="preserve">   № </w:t>
      </w:r>
      <w:r w:rsidR="00A7321D" w:rsidRPr="00A7321D">
        <w:rPr>
          <w:sz w:val="26"/>
          <w:szCs w:val="26"/>
        </w:rPr>
        <w:t>148</w:t>
      </w:r>
      <w:r w:rsidRPr="00A7321D">
        <w:rPr>
          <w:sz w:val="26"/>
          <w:szCs w:val="26"/>
        </w:rPr>
        <w:t xml:space="preserve">  </w:t>
      </w:r>
      <w:r w:rsidRPr="009C2597">
        <w:rPr>
          <w:sz w:val="26"/>
          <w:szCs w:val="26"/>
        </w:rPr>
        <w:t xml:space="preserve">           </w:t>
      </w:r>
      <w:r w:rsidR="00A7321D">
        <w:rPr>
          <w:sz w:val="26"/>
          <w:szCs w:val="26"/>
        </w:rPr>
        <w:t xml:space="preserve">   </w:t>
      </w:r>
      <w:r w:rsidRPr="009C2597">
        <w:rPr>
          <w:sz w:val="26"/>
          <w:szCs w:val="26"/>
        </w:rPr>
        <w:t xml:space="preserve">   </w:t>
      </w:r>
      <w:r w:rsidR="007C03CF" w:rsidRPr="009C2597">
        <w:rPr>
          <w:sz w:val="26"/>
          <w:szCs w:val="26"/>
        </w:rPr>
        <w:t xml:space="preserve">          </w:t>
      </w:r>
      <w:r w:rsidR="00A7321D">
        <w:rPr>
          <w:sz w:val="26"/>
          <w:szCs w:val="26"/>
        </w:rPr>
        <w:t>24.05.</w:t>
      </w:r>
      <w:r w:rsidR="007C03CF" w:rsidRPr="009C2597">
        <w:rPr>
          <w:sz w:val="26"/>
          <w:szCs w:val="26"/>
        </w:rPr>
        <w:t>20</w:t>
      </w:r>
      <w:r w:rsidR="009C2597" w:rsidRPr="009C2597">
        <w:rPr>
          <w:sz w:val="26"/>
          <w:szCs w:val="26"/>
        </w:rPr>
        <w:t>21</w:t>
      </w:r>
      <w:r w:rsidRPr="009C2597">
        <w:rPr>
          <w:sz w:val="26"/>
          <w:szCs w:val="26"/>
        </w:rPr>
        <w:t xml:space="preserve"> г.</w:t>
      </w:r>
    </w:p>
    <w:p w14:paraId="7C0F63F9" w14:textId="5632C288" w:rsidR="008121C4" w:rsidRDefault="008121C4" w:rsidP="008121C4">
      <w:pPr>
        <w:jc w:val="center"/>
        <w:rPr>
          <w:sz w:val="26"/>
          <w:szCs w:val="26"/>
        </w:rPr>
      </w:pPr>
    </w:p>
    <w:p w14:paraId="745DCC65" w14:textId="77777777" w:rsidR="00CD0531" w:rsidRPr="009C2597" w:rsidRDefault="00CD0531" w:rsidP="008121C4">
      <w:pPr>
        <w:jc w:val="center"/>
        <w:rPr>
          <w:sz w:val="26"/>
          <w:szCs w:val="26"/>
        </w:rPr>
      </w:pPr>
    </w:p>
    <w:p w14:paraId="128586A5" w14:textId="21000960" w:rsidR="009C2597" w:rsidRPr="00CD0531" w:rsidRDefault="009C2597" w:rsidP="008121C4">
      <w:pPr>
        <w:rPr>
          <w:b/>
          <w:sz w:val="26"/>
          <w:szCs w:val="26"/>
        </w:rPr>
      </w:pPr>
      <w:r w:rsidRPr="009C2597">
        <w:rPr>
          <w:b/>
          <w:sz w:val="26"/>
          <w:szCs w:val="26"/>
        </w:rPr>
        <w:t xml:space="preserve">       </w:t>
      </w:r>
      <w:r w:rsidRPr="00CD0531">
        <w:rPr>
          <w:b/>
          <w:sz w:val="26"/>
          <w:szCs w:val="26"/>
        </w:rPr>
        <w:t xml:space="preserve">Об утверждении схемы газоснабжения </w:t>
      </w:r>
    </w:p>
    <w:p w14:paraId="120F2300" w14:textId="204B1FA0" w:rsidR="006F5C46" w:rsidRPr="00CD0531" w:rsidRDefault="009C2597" w:rsidP="008121C4">
      <w:pPr>
        <w:rPr>
          <w:b/>
          <w:sz w:val="26"/>
          <w:szCs w:val="26"/>
        </w:rPr>
      </w:pPr>
      <w:r w:rsidRPr="00CD0531">
        <w:rPr>
          <w:b/>
          <w:sz w:val="26"/>
          <w:szCs w:val="26"/>
        </w:rPr>
        <w:t>с. Корнилово Томской района Томской области</w:t>
      </w:r>
    </w:p>
    <w:p w14:paraId="0E551304" w14:textId="77777777" w:rsidR="009C2597" w:rsidRPr="00CD0531" w:rsidRDefault="009C2597" w:rsidP="009C2597">
      <w:pPr>
        <w:jc w:val="both"/>
        <w:rPr>
          <w:sz w:val="26"/>
          <w:szCs w:val="26"/>
        </w:rPr>
      </w:pPr>
    </w:p>
    <w:p w14:paraId="28C6391B" w14:textId="77777777" w:rsidR="009C2597" w:rsidRPr="00CD0531" w:rsidRDefault="009C2597" w:rsidP="009C2597">
      <w:pPr>
        <w:jc w:val="both"/>
        <w:rPr>
          <w:sz w:val="26"/>
          <w:szCs w:val="26"/>
        </w:rPr>
      </w:pPr>
    </w:p>
    <w:p w14:paraId="76166321" w14:textId="37E5B9B4" w:rsidR="009C2597" w:rsidRPr="00CD0531" w:rsidRDefault="009C2597" w:rsidP="009C2597">
      <w:pPr>
        <w:jc w:val="both"/>
        <w:rPr>
          <w:sz w:val="26"/>
          <w:szCs w:val="26"/>
        </w:rPr>
      </w:pPr>
      <w:r w:rsidRPr="00CD0531">
        <w:rPr>
          <w:sz w:val="26"/>
          <w:szCs w:val="26"/>
        </w:rPr>
        <w:t xml:space="preserve">       </w:t>
      </w:r>
      <w:r w:rsidR="00B6589B" w:rsidRPr="00CD0531">
        <w:rPr>
          <w:sz w:val="26"/>
          <w:szCs w:val="26"/>
        </w:rPr>
        <w:t xml:space="preserve"> </w:t>
      </w:r>
      <w:r w:rsidRPr="00CD0531">
        <w:rPr>
          <w:sz w:val="26"/>
          <w:szCs w:val="26"/>
        </w:rPr>
        <w:t xml:space="preserve">В соответствии с Федеральным законом от 31 марта 1999 года № 69-ФЗ "О газоснабжении в Российской Федерации"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Корниловское сельское поселение», </w:t>
      </w:r>
    </w:p>
    <w:p w14:paraId="543AAB4D" w14:textId="77777777" w:rsidR="00844C5F" w:rsidRPr="00CD0531" w:rsidRDefault="00844C5F" w:rsidP="008121C4">
      <w:pPr>
        <w:rPr>
          <w:sz w:val="26"/>
          <w:szCs w:val="26"/>
        </w:rPr>
      </w:pPr>
    </w:p>
    <w:p w14:paraId="69CA82A9" w14:textId="77777777" w:rsidR="003F2315" w:rsidRPr="00CD0531" w:rsidRDefault="00844C5F" w:rsidP="008121C4">
      <w:pPr>
        <w:rPr>
          <w:sz w:val="26"/>
          <w:szCs w:val="26"/>
        </w:rPr>
      </w:pPr>
      <w:r w:rsidRPr="00CD0531">
        <w:rPr>
          <w:b/>
          <w:sz w:val="26"/>
          <w:szCs w:val="26"/>
        </w:rPr>
        <w:t>ПОСТАНОВЛЯЮ</w:t>
      </w:r>
      <w:r w:rsidR="003F2315" w:rsidRPr="00CD0531">
        <w:rPr>
          <w:sz w:val="26"/>
          <w:szCs w:val="26"/>
        </w:rPr>
        <w:t>:</w:t>
      </w:r>
    </w:p>
    <w:p w14:paraId="43D03448" w14:textId="77777777" w:rsidR="0059156F" w:rsidRPr="00CD0531" w:rsidRDefault="0059156F" w:rsidP="00844C5F">
      <w:pPr>
        <w:tabs>
          <w:tab w:val="left" w:pos="426"/>
        </w:tabs>
        <w:rPr>
          <w:sz w:val="26"/>
          <w:szCs w:val="26"/>
        </w:rPr>
      </w:pPr>
    </w:p>
    <w:p w14:paraId="25727C3C" w14:textId="168A208A" w:rsidR="00D949FC" w:rsidRPr="00CD0531" w:rsidRDefault="009C2597" w:rsidP="00CD0531">
      <w:pPr>
        <w:pStyle w:val="ac"/>
        <w:numPr>
          <w:ilvl w:val="0"/>
          <w:numId w:val="21"/>
        </w:numPr>
        <w:tabs>
          <w:tab w:val="left" w:pos="426"/>
        </w:tabs>
        <w:jc w:val="both"/>
        <w:rPr>
          <w:sz w:val="26"/>
          <w:szCs w:val="26"/>
        </w:rPr>
      </w:pPr>
      <w:r w:rsidRPr="00CD0531">
        <w:rPr>
          <w:sz w:val="26"/>
          <w:szCs w:val="26"/>
        </w:rPr>
        <w:t>Утвердить схему газоснабжения с. Корнилово томского района Томской области.</w:t>
      </w:r>
    </w:p>
    <w:p w14:paraId="4C0F044E" w14:textId="7ABC425F" w:rsidR="009C2597" w:rsidRPr="00CD0531" w:rsidRDefault="00CD0531" w:rsidP="00CD0531">
      <w:pPr>
        <w:pStyle w:val="ac"/>
        <w:numPr>
          <w:ilvl w:val="0"/>
          <w:numId w:val="21"/>
        </w:numPr>
        <w:tabs>
          <w:tab w:val="left" w:pos="426"/>
        </w:tabs>
        <w:jc w:val="both"/>
        <w:rPr>
          <w:sz w:val="26"/>
          <w:szCs w:val="26"/>
        </w:rPr>
      </w:pPr>
      <w:r w:rsidRPr="00CD0531">
        <w:rPr>
          <w:sz w:val="26"/>
          <w:szCs w:val="26"/>
        </w:rPr>
        <w:t>В течение трех дней, после принятия решения, опубликовать настоящее постановление в периодическом печатном издании «Информационный бюллетень Корниловского сельского поселения», у</w:t>
      </w:r>
      <w:r w:rsidR="009C2597" w:rsidRPr="00CD0531">
        <w:rPr>
          <w:sz w:val="26"/>
          <w:szCs w:val="26"/>
        </w:rPr>
        <w:t xml:space="preserve">твержденную схему газоснабжения разместить на официальном сайте Корниловского сельского поселения </w:t>
      </w:r>
      <w:r w:rsidRPr="00CD0531">
        <w:rPr>
          <w:sz w:val="26"/>
          <w:szCs w:val="26"/>
        </w:rPr>
        <w:t>в информационно-телекоммуникационной сети «Интернет».</w:t>
      </w:r>
    </w:p>
    <w:p w14:paraId="16A41331" w14:textId="77777777" w:rsidR="009C2597" w:rsidRPr="00CD0531" w:rsidRDefault="009C2597" w:rsidP="00CD0531">
      <w:pPr>
        <w:pStyle w:val="ac"/>
        <w:numPr>
          <w:ilvl w:val="0"/>
          <w:numId w:val="21"/>
        </w:numPr>
        <w:tabs>
          <w:tab w:val="left" w:pos="426"/>
        </w:tabs>
        <w:jc w:val="both"/>
        <w:rPr>
          <w:sz w:val="26"/>
          <w:szCs w:val="26"/>
        </w:rPr>
      </w:pPr>
      <w:r w:rsidRPr="00CD0531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2F810A68" w14:textId="77777777" w:rsidR="009C2597" w:rsidRPr="00CD0531" w:rsidRDefault="009C2597" w:rsidP="009C2597">
      <w:pPr>
        <w:pStyle w:val="20"/>
        <w:jc w:val="both"/>
        <w:rPr>
          <w:sz w:val="26"/>
          <w:szCs w:val="26"/>
        </w:rPr>
      </w:pPr>
    </w:p>
    <w:p w14:paraId="122FF966" w14:textId="77777777" w:rsidR="00D949FC" w:rsidRDefault="00D949FC" w:rsidP="00B90064">
      <w:pPr>
        <w:tabs>
          <w:tab w:val="left" w:pos="426"/>
        </w:tabs>
        <w:ind w:left="720"/>
        <w:rPr>
          <w:sz w:val="22"/>
          <w:szCs w:val="22"/>
        </w:rPr>
      </w:pPr>
    </w:p>
    <w:p w14:paraId="557F8589" w14:textId="77777777" w:rsidR="0059156F" w:rsidRDefault="0059156F" w:rsidP="00B90064">
      <w:pPr>
        <w:tabs>
          <w:tab w:val="left" w:pos="426"/>
        </w:tabs>
        <w:ind w:left="720"/>
        <w:rPr>
          <w:sz w:val="22"/>
          <w:szCs w:val="22"/>
        </w:rPr>
      </w:pPr>
    </w:p>
    <w:p w14:paraId="1832BD8D" w14:textId="43FD5F64" w:rsidR="0059156F" w:rsidRDefault="0059156F" w:rsidP="00CD0531">
      <w:pPr>
        <w:tabs>
          <w:tab w:val="left" w:pos="426"/>
        </w:tabs>
        <w:ind w:left="720"/>
        <w:jc w:val="center"/>
        <w:rPr>
          <w:sz w:val="26"/>
          <w:szCs w:val="26"/>
        </w:rPr>
      </w:pPr>
    </w:p>
    <w:p w14:paraId="6A4147C8" w14:textId="77777777" w:rsidR="00CD0531" w:rsidRPr="00CD0531" w:rsidRDefault="00CD0531" w:rsidP="00CD0531">
      <w:pPr>
        <w:tabs>
          <w:tab w:val="left" w:pos="426"/>
        </w:tabs>
        <w:ind w:left="720"/>
        <w:jc w:val="center"/>
        <w:rPr>
          <w:sz w:val="26"/>
          <w:szCs w:val="26"/>
        </w:rPr>
      </w:pPr>
    </w:p>
    <w:p w14:paraId="6A3127CC" w14:textId="76B59976" w:rsidR="00CD0531" w:rsidRDefault="00CD0531" w:rsidP="00CD0531">
      <w:pPr>
        <w:tabs>
          <w:tab w:val="left" w:pos="426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D0531">
        <w:rPr>
          <w:sz w:val="26"/>
          <w:szCs w:val="26"/>
        </w:rPr>
        <w:t>Глава поселения                                                                  Макаров В.В.</w:t>
      </w:r>
    </w:p>
    <w:p w14:paraId="2FCD3FF3" w14:textId="701B1F52" w:rsidR="00CD0531" w:rsidRPr="00CD0531" w:rsidRDefault="00CD0531" w:rsidP="00CD0531">
      <w:pPr>
        <w:rPr>
          <w:sz w:val="26"/>
          <w:szCs w:val="26"/>
        </w:rPr>
      </w:pPr>
    </w:p>
    <w:p w14:paraId="5B8D8905" w14:textId="5FCE64F3" w:rsidR="00CD0531" w:rsidRPr="00CD0531" w:rsidRDefault="00CD0531" w:rsidP="00CD0531">
      <w:pPr>
        <w:rPr>
          <w:sz w:val="26"/>
          <w:szCs w:val="26"/>
        </w:rPr>
      </w:pPr>
    </w:p>
    <w:p w14:paraId="0C0399D8" w14:textId="0131A59A" w:rsidR="00CD0531" w:rsidRPr="00CD0531" w:rsidRDefault="00CD0531" w:rsidP="00CD0531">
      <w:pPr>
        <w:rPr>
          <w:sz w:val="26"/>
          <w:szCs w:val="26"/>
        </w:rPr>
      </w:pPr>
    </w:p>
    <w:p w14:paraId="68AAA5E9" w14:textId="75ABD8D9" w:rsidR="00CD0531" w:rsidRPr="00CD0531" w:rsidRDefault="00CD0531" w:rsidP="00CD0531">
      <w:pPr>
        <w:rPr>
          <w:sz w:val="26"/>
          <w:szCs w:val="26"/>
        </w:rPr>
      </w:pPr>
    </w:p>
    <w:p w14:paraId="5CAAF624" w14:textId="25B19FEB" w:rsidR="00CD0531" w:rsidRPr="00CD0531" w:rsidRDefault="00CD0531" w:rsidP="00CD0531">
      <w:pPr>
        <w:rPr>
          <w:sz w:val="26"/>
          <w:szCs w:val="26"/>
        </w:rPr>
      </w:pPr>
    </w:p>
    <w:p w14:paraId="2A50AFDF" w14:textId="7477CC02" w:rsidR="00CD0531" w:rsidRPr="00CD0531" w:rsidRDefault="00CD0531" w:rsidP="00CD0531">
      <w:pPr>
        <w:rPr>
          <w:sz w:val="26"/>
          <w:szCs w:val="26"/>
        </w:rPr>
      </w:pPr>
    </w:p>
    <w:p w14:paraId="32DA6C4D" w14:textId="00799E51" w:rsidR="00CD0531" w:rsidRPr="00CD0531" w:rsidRDefault="00CD0531" w:rsidP="00CD0531">
      <w:pPr>
        <w:rPr>
          <w:sz w:val="26"/>
          <w:szCs w:val="26"/>
        </w:rPr>
      </w:pPr>
    </w:p>
    <w:p w14:paraId="54BB42D2" w14:textId="2EFF5160" w:rsidR="00CD0531" w:rsidRPr="00CD0531" w:rsidRDefault="00CD0531" w:rsidP="00CD0531">
      <w:pPr>
        <w:rPr>
          <w:sz w:val="26"/>
          <w:szCs w:val="26"/>
        </w:rPr>
      </w:pPr>
    </w:p>
    <w:p w14:paraId="13E1A213" w14:textId="52137058" w:rsidR="00CD0531" w:rsidRPr="00CD0531" w:rsidRDefault="00CD0531" w:rsidP="00CD0531">
      <w:pPr>
        <w:rPr>
          <w:sz w:val="26"/>
          <w:szCs w:val="26"/>
        </w:rPr>
      </w:pPr>
    </w:p>
    <w:p w14:paraId="4EC9B7B6" w14:textId="2B998F7E" w:rsidR="00CD0531" w:rsidRPr="00CD0531" w:rsidRDefault="00CD0531" w:rsidP="00CD0531">
      <w:pPr>
        <w:rPr>
          <w:sz w:val="26"/>
          <w:szCs w:val="26"/>
        </w:rPr>
      </w:pPr>
    </w:p>
    <w:p w14:paraId="3D22AE77" w14:textId="768BCEF6" w:rsidR="00CD0531" w:rsidRDefault="00CD0531" w:rsidP="00CD0531">
      <w:pPr>
        <w:rPr>
          <w:sz w:val="26"/>
          <w:szCs w:val="26"/>
        </w:rPr>
      </w:pPr>
    </w:p>
    <w:p w14:paraId="6C8FBB5C" w14:textId="0D97989E" w:rsidR="00CD0531" w:rsidRPr="00CD0531" w:rsidRDefault="00CD0531" w:rsidP="00CD0531">
      <w:pPr>
        <w:rPr>
          <w:sz w:val="16"/>
          <w:szCs w:val="16"/>
        </w:rPr>
      </w:pPr>
      <w:r w:rsidRPr="00CD0531">
        <w:rPr>
          <w:sz w:val="16"/>
          <w:szCs w:val="16"/>
        </w:rPr>
        <w:t>Исп. Панина Д.В.</w:t>
      </w:r>
    </w:p>
    <w:p w14:paraId="0BC6A936" w14:textId="5A01439D" w:rsidR="00CD0531" w:rsidRPr="00CD0531" w:rsidRDefault="00CD0531" w:rsidP="00CD0531">
      <w:pPr>
        <w:rPr>
          <w:sz w:val="16"/>
          <w:szCs w:val="16"/>
        </w:rPr>
      </w:pPr>
      <w:r w:rsidRPr="00CD0531">
        <w:rPr>
          <w:sz w:val="16"/>
          <w:szCs w:val="16"/>
        </w:rPr>
        <w:t>Тел. 46-85-50</w:t>
      </w:r>
    </w:p>
    <w:sectPr w:rsidR="00CD0531" w:rsidRPr="00CD0531" w:rsidSect="00B90963">
      <w:pgSz w:w="11906" w:h="16838"/>
      <w:pgMar w:top="1134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A79"/>
    <w:multiLevelType w:val="hybridMultilevel"/>
    <w:tmpl w:val="F16EA940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A6E"/>
    <w:multiLevelType w:val="hybridMultilevel"/>
    <w:tmpl w:val="67AE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6564"/>
    <w:multiLevelType w:val="hybridMultilevel"/>
    <w:tmpl w:val="F16EA94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 w15:restartNumberingAfterBreak="0">
    <w:nsid w:val="23DB34F1"/>
    <w:multiLevelType w:val="hybridMultilevel"/>
    <w:tmpl w:val="82FA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2EAF"/>
    <w:multiLevelType w:val="hybridMultilevel"/>
    <w:tmpl w:val="25F6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C04A1"/>
    <w:multiLevelType w:val="hybridMultilevel"/>
    <w:tmpl w:val="E2DE0F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4CD"/>
    <w:multiLevelType w:val="hybridMultilevel"/>
    <w:tmpl w:val="1594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31A8C"/>
    <w:multiLevelType w:val="hybridMultilevel"/>
    <w:tmpl w:val="640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8C2"/>
    <w:multiLevelType w:val="hybridMultilevel"/>
    <w:tmpl w:val="3A74F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A7A"/>
    <w:multiLevelType w:val="hybridMultilevel"/>
    <w:tmpl w:val="508EDC36"/>
    <w:lvl w:ilvl="0" w:tplc="7CA42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53"/>
    <w:multiLevelType w:val="hybridMultilevel"/>
    <w:tmpl w:val="25F6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56280"/>
    <w:multiLevelType w:val="hybridMultilevel"/>
    <w:tmpl w:val="10469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113"/>
    <w:multiLevelType w:val="hybridMultilevel"/>
    <w:tmpl w:val="ACDC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2BA2"/>
    <w:multiLevelType w:val="hybridMultilevel"/>
    <w:tmpl w:val="36EEA4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05F6341"/>
    <w:multiLevelType w:val="hybridMultilevel"/>
    <w:tmpl w:val="3366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4101"/>
    <w:multiLevelType w:val="multilevel"/>
    <w:tmpl w:val="A6B03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2738B0"/>
    <w:multiLevelType w:val="hybridMultilevel"/>
    <w:tmpl w:val="6F00E2BA"/>
    <w:lvl w:ilvl="0" w:tplc="C4880E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6C8B6F9A"/>
    <w:multiLevelType w:val="hybridMultilevel"/>
    <w:tmpl w:val="8CE6E9D0"/>
    <w:lvl w:ilvl="0" w:tplc="7762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6"/>
  </w:num>
  <w:num w:numId="19">
    <w:abstractNumId w:val="14"/>
  </w:num>
  <w:num w:numId="20">
    <w:abstractNumId w:val="2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18"/>
    <w:rsid w:val="0001212E"/>
    <w:rsid w:val="00014B60"/>
    <w:rsid w:val="000170BD"/>
    <w:rsid w:val="00047491"/>
    <w:rsid w:val="000644BD"/>
    <w:rsid w:val="00067637"/>
    <w:rsid w:val="000A09EB"/>
    <w:rsid w:val="000D7C1F"/>
    <w:rsid w:val="000E1A8E"/>
    <w:rsid w:val="000E205A"/>
    <w:rsid w:val="000E2DD5"/>
    <w:rsid w:val="000F2F5E"/>
    <w:rsid w:val="00100DC0"/>
    <w:rsid w:val="00104F09"/>
    <w:rsid w:val="001166AF"/>
    <w:rsid w:val="00126D91"/>
    <w:rsid w:val="001306D6"/>
    <w:rsid w:val="001441FC"/>
    <w:rsid w:val="00145C15"/>
    <w:rsid w:val="001472DA"/>
    <w:rsid w:val="00173412"/>
    <w:rsid w:val="00197646"/>
    <w:rsid w:val="001B58ED"/>
    <w:rsid w:val="001C14A8"/>
    <w:rsid w:val="001D179B"/>
    <w:rsid w:val="001D4259"/>
    <w:rsid w:val="001E66F9"/>
    <w:rsid w:val="00213267"/>
    <w:rsid w:val="002159B9"/>
    <w:rsid w:val="00221A89"/>
    <w:rsid w:val="00226FBC"/>
    <w:rsid w:val="00231E14"/>
    <w:rsid w:val="00252ECD"/>
    <w:rsid w:val="00256A7D"/>
    <w:rsid w:val="00261338"/>
    <w:rsid w:val="00290669"/>
    <w:rsid w:val="00292474"/>
    <w:rsid w:val="0029582F"/>
    <w:rsid w:val="00295B77"/>
    <w:rsid w:val="002966C4"/>
    <w:rsid w:val="002A2CCE"/>
    <w:rsid w:val="002A388B"/>
    <w:rsid w:val="002E03B5"/>
    <w:rsid w:val="002E1BE0"/>
    <w:rsid w:val="002E2087"/>
    <w:rsid w:val="002F4FCB"/>
    <w:rsid w:val="00303BA8"/>
    <w:rsid w:val="003115DC"/>
    <w:rsid w:val="00343CCF"/>
    <w:rsid w:val="00354A47"/>
    <w:rsid w:val="003575C1"/>
    <w:rsid w:val="00371650"/>
    <w:rsid w:val="0037307E"/>
    <w:rsid w:val="00383803"/>
    <w:rsid w:val="003A0734"/>
    <w:rsid w:val="003F2315"/>
    <w:rsid w:val="003F7D95"/>
    <w:rsid w:val="0040423F"/>
    <w:rsid w:val="00405FE5"/>
    <w:rsid w:val="0041661A"/>
    <w:rsid w:val="00442432"/>
    <w:rsid w:val="004441CD"/>
    <w:rsid w:val="004678C9"/>
    <w:rsid w:val="004717A3"/>
    <w:rsid w:val="0047718D"/>
    <w:rsid w:val="004A6210"/>
    <w:rsid w:val="004C1A6D"/>
    <w:rsid w:val="004E768B"/>
    <w:rsid w:val="004F79D3"/>
    <w:rsid w:val="00516A99"/>
    <w:rsid w:val="00526C5F"/>
    <w:rsid w:val="00530278"/>
    <w:rsid w:val="00534743"/>
    <w:rsid w:val="0054742A"/>
    <w:rsid w:val="0057790A"/>
    <w:rsid w:val="00581474"/>
    <w:rsid w:val="00590398"/>
    <w:rsid w:val="0059156F"/>
    <w:rsid w:val="0059722F"/>
    <w:rsid w:val="005A4CAA"/>
    <w:rsid w:val="005A5259"/>
    <w:rsid w:val="005C389E"/>
    <w:rsid w:val="005C45A3"/>
    <w:rsid w:val="005F2574"/>
    <w:rsid w:val="00604612"/>
    <w:rsid w:val="00611127"/>
    <w:rsid w:val="006471E7"/>
    <w:rsid w:val="00654448"/>
    <w:rsid w:val="006641A0"/>
    <w:rsid w:val="00686527"/>
    <w:rsid w:val="00687E2C"/>
    <w:rsid w:val="006939E6"/>
    <w:rsid w:val="00696271"/>
    <w:rsid w:val="006A3710"/>
    <w:rsid w:val="006A5FB3"/>
    <w:rsid w:val="006C58BA"/>
    <w:rsid w:val="006C5BB3"/>
    <w:rsid w:val="006C73FE"/>
    <w:rsid w:val="006D21C9"/>
    <w:rsid w:val="006D6492"/>
    <w:rsid w:val="006E57BF"/>
    <w:rsid w:val="006F5C46"/>
    <w:rsid w:val="007073F0"/>
    <w:rsid w:val="007130D5"/>
    <w:rsid w:val="00722922"/>
    <w:rsid w:val="00732F74"/>
    <w:rsid w:val="007723F6"/>
    <w:rsid w:val="007942DC"/>
    <w:rsid w:val="007A1D3F"/>
    <w:rsid w:val="007A6D5F"/>
    <w:rsid w:val="007A7041"/>
    <w:rsid w:val="007C03CF"/>
    <w:rsid w:val="007C4991"/>
    <w:rsid w:val="007C5EC3"/>
    <w:rsid w:val="007D5F02"/>
    <w:rsid w:val="007D64D7"/>
    <w:rsid w:val="007E2F4A"/>
    <w:rsid w:val="007E4964"/>
    <w:rsid w:val="007F5761"/>
    <w:rsid w:val="0080543B"/>
    <w:rsid w:val="008121C4"/>
    <w:rsid w:val="00812C0A"/>
    <w:rsid w:val="00817993"/>
    <w:rsid w:val="0083173E"/>
    <w:rsid w:val="00844C5F"/>
    <w:rsid w:val="0086166F"/>
    <w:rsid w:val="008637A3"/>
    <w:rsid w:val="008649DD"/>
    <w:rsid w:val="008677D5"/>
    <w:rsid w:val="00876F84"/>
    <w:rsid w:val="00894905"/>
    <w:rsid w:val="008973D3"/>
    <w:rsid w:val="008A11DE"/>
    <w:rsid w:val="008A55E1"/>
    <w:rsid w:val="008A5CDF"/>
    <w:rsid w:val="008A60B8"/>
    <w:rsid w:val="008C3AF8"/>
    <w:rsid w:val="008E29F7"/>
    <w:rsid w:val="008E3F56"/>
    <w:rsid w:val="009003DC"/>
    <w:rsid w:val="00911337"/>
    <w:rsid w:val="00916C31"/>
    <w:rsid w:val="00921CB4"/>
    <w:rsid w:val="00931256"/>
    <w:rsid w:val="00933761"/>
    <w:rsid w:val="0095478D"/>
    <w:rsid w:val="009559EF"/>
    <w:rsid w:val="00963875"/>
    <w:rsid w:val="009709CD"/>
    <w:rsid w:val="00987A1E"/>
    <w:rsid w:val="0099451E"/>
    <w:rsid w:val="009A7EBF"/>
    <w:rsid w:val="009B52F8"/>
    <w:rsid w:val="009C2597"/>
    <w:rsid w:val="009F6D7C"/>
    <w:rsid w:val="00A135BF"/>
    <w:rsid w:val="00A15332"/>
    <w:rsid w:val="00A168A7"/>
    <w:rsid w:val="00A22B76"/>
    <w:rsid w:val="00A30737"/>
    <w:rsid w:val="00A3106D"/>
    <w:rsid w:val="00A4425B"/>
    <w:rsid w:val="00A526BF"/>
    <w:rsid w:val="00A643F8"/>
    <w:rsid w:val="00A7247D"/>
    <w:rsid w:val="00A7321D"/>
    <w:rsid w:val="00A856A8"/>
    <w:rsid w:val="00A93637"/>
    <w:rsid w:val="00AA7567"/>
    <w:rsid w:val="00AB4D16"/>
    <w:rsid w:val="00AC0EE4"/>
    <w:rsid w:val="00AD57C3"/>
    <w:rsid w:val="00AE04F9"/>
    <w:rsid w:val="00AF382E"/>
    <w:rsid w:val="00B0399D"/>
    <w:rsid w:val="00B05F18"/>
    <w:rsid w:val="00B17756"/>
    <w:rsid w:val="00B24CC6"/>
    <w:rsid w:val="00B2728D"/>
    <w:rsid w:val="00B306C6"/>
    <w:rsid w:val="00B31BB2"/>
    <w:rsid w:val="00B3703B"/>
    <w:rsid w:val="00B42477"/>
    <w:rsid w:val="00B60C7A"/>
    <w:rsid w:val="00B64DE4"/>
    <w:rsid w:val="00B65195"/>
    <w:rsid w:val="00B6589B"/>
    <w:rsid w:val="00B6792D"/>
    <w:rsid w:val="00B8363C"/>
    <w:rsid w:val="00B90064"/>
    <w:rsid w:val="00B90963"/>
    <w:rsid w:val="00B92602"/>
    <w:rsid w:val="00B92C15"/>
    <w:rsid w:val="00BA0323"/>
    <w:rsid w:val="00BA3D32"/>
    <w:rsid w:val="00BB14A4"/>
    <w:rsid w:val="00BD0AE3"/>
    <w:rsid w:val="00BD0D09"/>
    <w:rsid w:val="00BD2657"/>
    <w:rsid w:val="00C11505"/>
    <w:rsid w:val="00C54B72"/>
    <w:rsid w:val="00C57B3B"/>
    <w:rsid w:val="00C600BB"/>
    <w:rsid w:val="00CB0AA8"/>
    <w:rsid w:val="00CB2D20"/>
    <w:rsid w:val="00CC382A"/>
    <w:rsid w:val="00CC5293"/>
    <w:rsid w:val="00CD0531"/>
    <w:rsid w:val="00CF0005"/>
    <w:rsid w:val="00CF221B"/>
    <w:rsid w:val="00CF6AF6"/>
    <w:rsid w:val="00D066EB"/>
    <w:rsid w:val="00D070F4"/>
    <w:rsid w:val="00D265ED"/>
    <w:rsid w:val="00D30D8C"/>
    <w:rsid w:val="00D456DE"/>
    <w:rsid w:val="00D627FE"/>
    <w:rsid w:val="00D81A28"/>
    <w:rsid w:val="00D949FC"/>
    <w:rsid w:val="00DB57A4"/>
    <w:rsid w:val="00DC0920"/>
    <w:rsid w:val="00DD5977"/>
    <w:rsid w:val="00E11B05"/>
    <w:rsid w:val="00E1728C"/>
    <w:rsid w:val="00E20CFE"/>
    <w:rsid w:val="00E2286A"/>
    <w:rsid w:val="00E228DE"/>
    <w:rsid w:val="00E25C38"/>
    <w:rsid w:val="00E303B3"/>
    <w:rsid w:val="00E4084A"/>
    <w:rsid w:val="00E40E21"/>
    <w:rsid w:val="00E4748F"/>
    <w:rsid w:val="00E6135E"/>
    <w:rsid w:val="00E93AF3"/>
    <w:rsid w:val="00EA7FD0"/>
    <w:rsid w:val="00ED583B"/>
    <w:rsid w:val="00EE4332"/>
    <w:rsid w:val="00EE7FD4"/>
    <w:rsid w:val="00EF0062"/>
    <w:rsid w:val="00EF2167"/>
    <w:rsid w:val="00F01FA7"/>
    <w:rsid w:val="00F05C40"/>
    <w:rsid w:val="00F1231B"/>
    <w:rsid w:val="00F21E3E"/>
    <w:rsid w:val="00F4378E"/>
    <w:rsid w:val="00F439F2"/>
    <w:rsid w:val="00F561DE"/>
    <w:rsid w:val="00F660FD"/>
    <w:rsid w:val="00F75B04"/>
    <w:rsid w:val="00F872E6"/>
    <w:rsid w:val="00F961B9"/>
    <w:rsid w:val="00FA1B20"/>
    <w:rsid w:val="00FA26E8"/>
    <w:rsid w:val="00FC5155"/>
    <w:rsid w:val="00FC61A3"/>
    <w:rsid w:val="00FC774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CDEE14B"/>
  <w15:docId w15:val="{1F47AF4D-E67B-42C8-A6BA-54601DF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63"/>
    <w:rPr>
      <w:sz w:val="24"/>
      <w:szCs w:val="24"/>
    </w:rPr>
  </w:style>
  <w:style w:type="paragraph" w:styleId="1">
    <w:name w:val="heading 1"/>
    <w:basedOn w:val="a"/>
    <w:next w:val="a"/>
    <w:qFormat/>
    <w:rsid w:val="00B9096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096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963"/>
    <w:pPr>
      <w:jc w:val="both"/>
    </w:pPr>
  </w:style>
  <w:style w:type="paragraph" w:styleId="20">
    <w:name w:val="Body Text 2"/>
    <w:basedOn w:val="a"/>
    <w:link w:val="21"/>
    <w:rsid w:val="00B90963"/>
    <w:pPr>
      <w:jc w:val="center"/>
    </w:pPr>
  </w:style>
  <w:style w:type="paragraph" w:styleId="a4">
    <w:name w:val="Balloon Text"/>
    <w:basedOn w:val="a"/>
    <w:semiHidden/>
    <w:rsid w:val="00EE7FD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8616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6C5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E93A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3A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3AF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93A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3AF3"/>
    <w:rPr>
      <w:b/>
      <w:bCs/>
    </w:rPr>
  </w:style>
  <w:style w:type="paragraph" w:styleId="ac">
    <w:name w:val="List Paragraph"/>
    <w:basedOn w:val="a"/>
    <w:uiPriority w:val="34"/>
    <w:qFormat/>
    <w:rsid w:val="002A2CCE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C2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968A1-A38E-40DD-B804-9EE7D86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subject/>
  <dc:creator>Гладкова О.И.</dc:creator>
  <cp:keywords/>
  <dc:description/>
  <cp:lastModifiedBy>ITuser</cp:lastModifiedBy>
  <cp:revision>8</cp:revision>
  <cp:lastPrinted>2015-03-04T05:54:00Z</cp:lastPrinted>
  <dcterms:created xsi:type="dcterms:W3CDTF">2014-11-06T10:23:00Z</dcterms:created>
  <dcterms:modified xsi:type="dcterms:W3CDTF">2021-05-26T08:11:00Z</dcterms:modified>
</cp:coreProperties>
</file>